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2A" w:rsidRDefault="00890A91">
      <w:bookmarkStart w:id="0" w:name="_GoBack"/>
      <w:bookmarkEnd w:id="0"/>
      <w:r>
        <w:rPr>
          <w:noProof/>
        </w:rPr>
        <w:drawing>
          <wp:inline distT="0" distB="0" distL="0" distR="0">
            <wp:extent cx="5943600" cy="8448675"/>
            <wp:effectExtent l="19050" t="0" r="0" b="0"/>
            <wp:docPr id="2" name="Рисунок 2" descr="C:\Users\Максим\Documents\HWScan0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ocuments\HWScan00010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401050"/>
            <wp:effectExtent l="19050" t="0" r="9525" b="0"/>
            <wp:docPr id="3" name="Рисунок 3" descr="C:\Users\Максим\Documents\HWScan0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ocuments\HWScan0001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2B2A" w:rsidSect="00884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0A91"/>
    <w:rsid w:val="005D5D24"/>
    <w:rsid w:val="00884980"/>
    <w:rsid w:val="00890A91"/>
    <w:rsid w:val="00B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4F71E-6D2A-4686-9D74-2DB04141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F8AF-FA9C-4CC7-A0BF-6A701A95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iva iva</cp:lastModifiedBy>
  <cp:revision>7</cp:revision>
  <dcterms:created xsi:type="dcterms:W3CDTF">2020-04-26T08:49:00Z</dcterms:created>
  <dcterms:modified xsi:type="dcterms:W3CDTF">2020-04-27T09:00:00Z</dcterms:modified>
</cp:coreProperties>
</file>